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FA" w:rsidRDefault="00AF43F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862330</wp:posOffset>
            </wp:positionV>
            <wp:extent cx="7077075" cy="9710404"/>
            <wp:effectExtent l="0" t="0" r="0" b="0"/>
            <wp:wrapNone/>
            <wp:docPr id="1" name="Picture 1" descr="C:\Users\user\Downloads\IMG_2015092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50925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971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6778E0" w:rsidRDefault="006778E0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  <w:sectPr w:rsidR="00AF43FA" w:rsidSect="006778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43FA" w:rsidRDefault="00AF43FA">
      <w:pPr>
        <w:rPr>
          <w:noProof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5B09F67" wp14:editId="33DFF388">
            <wp:simplePos x="0" y="0"/>
            <wp:positionH relativeFrom="column">
              <wp:posOffset>-836930</wp:posOffset>
            </wp:positionH>
            <wp:positionV relativeFrom="paragraph">
              <wp:posOffset>-113665</wp:posOffset>
            </wp:positionV>
            <wp:extent cx="9733654" cy="6858000"/>
            <wp:effectExtent l="0" t="0" r="0" b="0"/>
            <wp:wrapNone/>
            <wp:docPr id="2" name="Picture 2" descr="C:\Users\user\Downloads\IMG_2015092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50925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654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>
      <w:pPr>
        <w:rPr>
          <w:noProof/>
        </w:rPr>
      </w:pPr>
    </w:p>
    <w:p w:rsidR="00AF43FA" w:rsidRDefault="00AF43FA"/>
    <w:sectPr w:rsidR="00AF43FA" w:rsidSect="00AF43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FA"/>
    <w:rsid w:val="0002176B"/>
    <w:rsid w:val="000A3F52"/>
    <w:rsid w:val="00154532"/>
    <w:rsid w:val="0031100B"/>
    <w:rsid w:val="004050AC"/>
    <w:rsid w:val="004069B0"/>
    <w:rsid w:val="00481F84"/>
    <w:rsid w:val="00494D98"/>
    <w:rsid w:val="004A2095"/>
    <w:rsid w:val="004D029B"/>
    <w:rsid w:val="004D3596"/>
    <w:rsid w:val="004E27FD"/>
    <w:rsid w:val="00506A37"/>
    <w:rsid w:val="005D54EC"/>
    <w:rsid w:val="005F7AEF"/>
    <w:rsid w:val="006778E0"/>
    <w:rsid w:val="006827C8"/>
    <w:rsid w:val="006925E9"/>
    <w:rsid w:val="007A3F52"/>
    <w:rsid w:val="0083282D"/>
    <w:rsid w:val="00891219"/>
    <w:rsid w:val="00947859"/>
    <w:rsid w:val="00956116"/>
    <w:rsid w:val="00956750"/>
    <w:rsid w:val="0099730A"/>
    <w:rsid w:val="009B1873"/>
    <w:rsid w:val="009B6BA9"/>
    <w:rsid w:val="00A43311"/>
    <w:rsid w:val="00A74C49"/>
    <w:rsid w:val="00A77AEF"/>
    <w:rsid w:val="00AE0FA4"/>
    <w:rsid w:val="00AF43FA"/>
    <w:rsid w:val="00B661E2"/>
    <w:rsid w:val="00BA35E7"/>
    <w:rsid w:val="00BC2CBD"/>
    <w:rsid w:val="00BF0EAE"/>
    <w:rsid w:val="00C80A6B"/>
    <w:rsid w:val="00D947EA"/>
    <w:rsid w:val="00DF5111"/>
    <w:rsid w:val="00E10E31"/>
    <w:rsid w:val="00EB28C5"/>
    <w:rsid w:val="00F235F0"/>
    <w:rsid w:val="00F8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F8D8-461D-4B8A-8B5A-19812220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</Words>
  <Characters>35</Characters>
  <Application>Microsoft Office Word</Application>
  <DocSecurity>0</DocSecurity>
  <Lines>1</Lines>
  <Paragraphs>1</Paragraphs>
  <ScaleCrop>false</ScaleCrop>
  <Company>Microsoft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9-25T10:36:00Z</dcterms:created>
  <dcterms:modified xsi:type="dcterms:W3CDTF">2015-09-25T10:40:00Z</dcterms:modified>
</cp:coreProperties>
</file>